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051ED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72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8486"/>
      </w:tblGrid>
      <w:tr w:rsidR="00B1441F" w:rsidRPr="00E74184" w:rsidTr="00051EDB">
        <w:trPr>
          <w:trHeight w:val="51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DB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анское казначейство (</w:t>
            </w:r>
            <w:r w:rsidR="00051EDB"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</w:t>
            </w:r>
          </w:p>
          <w:p w:rsidR="00051EDB" w:rsidRPr="00051EDB" w:rsidRDefault="00051EDB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51ED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онецкой Народной Республики)</w:t>
            </w:r>
          </w:p>
          <w:p w:rsidR="00B1441F" w:rsidRPr="00E74184" w:rsidRDefault="00B1441F" w:rsidP="00051EDB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C" w:rsidRDefault="00285BEC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051EDB" w:rsidP="00051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по договору аренды от _____________ № __________ за _____________ 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51EDB" w:rsidRPr="00E74184" w:rsidTr="000F39BA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DB" w:rsidRPr="00E74184" w:rsidRDefault="00051EDB" w:rsidP="00051ED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9B1F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0A402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60DE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051ED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94" w:rsidRDefault="00955094" w:rsidP="000426C2">
      <w:pPr>
        <w:spacing w:after="0" w:line="240" w:lineRule="auto"/>
      </w:pPr>
      <w:r>
        <w:separator/>
      </w:r>
    </w:p>
  </w:endnote>
  <w:endnote w:type="continuationSeparator" w:id="0">
    <w:p w:rsidR="00955094" w:rsidRDefault="00955094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94" w:rsidRDefault="00955094" w:rsidP="000426C2">
      <w:pPr>
        <w:spacing w:after="0" w:line="240" w:lineRule="auto"/>
      </w:pPr>
      <w:r>
        <w:separator/>
      </w:r>
    </w:p>
  </w:footnote>
  <w:footnote w:type="continuationSeparator" w:id="0">
    <w:p w:rsidR="00955094" w:rsidRDefault="00955094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1EDB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402F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005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5BEC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1045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09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669"/>
    <w:rsid w:val="009A285F"/>
    <w:rsid w:val="009A304D"/>
    <w:rsid w:val="009A66CD"/>
    <w:rsid w:val="009B0A40"/>
    <w:rsid w:val="009B1FEF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3CCA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A59C5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0DEF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582D"/>
  <w15:docId w15:val="{8330D369-0CE6-4E30-B8A8-F4A8ABEF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A7C5-C7A2-409C-9DD6-D6C887C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5:00Z</dcterms:created>
  <dcterms:modified xsi:type="dcterms:W3CDTF">2020-02-06T06:07:00Z</dcterms:modified>
</cp:coreProperties>
</file>